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8834A6" w:rsidRDefault="00B30B09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35596C">
        <w:rPr>
          <w:rFonts w:ascii="Arial" w:eastAsia="Times New Roman" w:hAnsi="Arial" w:cs="Arial"/>
          <w:bCs/>
          <w:sz w:val="20"/>
          <w:szCs w:val="20"/>
          <w:lang w:eastAsia="pl-PL"/>
        </w:rPr>
        <w:t>/2023</w:t>
      </w:r>
      <w:r w:rsidR="005F29DD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8834A6" w:rsidRPr="008834A6" w:rsidRDefault="00B30B09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D20829" w:rsidRPr="00D20829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D20829" w:rsidRPr="000B2E2B" w:rsidRDefault="00D20829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D20829" w:rsidRPr="005F29DD" w:rsidRDefault="00D20829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D20829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20829" w:rsidRPr="007B37DC" w:rsidRDefault="00D20829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20829" w:rsidRPr="00B30B09" w:rsidRDefault="00B30B09" w:rsidP="00D208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bookmarkStart w:id="0" w:name="_GoBack"/>
      <w:bookmarkEnd w:id="0"/>
      <w:r w:rsidRPr="00B30B09">
        <w:rPr>
          <w:rFonts w:ascii="Arial" w:hAnsi="Arial" w:cs="Arial"/>
          <w:b/>
          <w:bCs/>
          <w:sz w:val="20"/>
          <w:szCs w:val="20"/>
        </w:rPr>
        <w:t>Dostawa energii elektrycznej w roku 2024  dla Schroniska dla Nieletnich w Chojnicach”</w:t>
      </w:r>
    </w:p>
    <w:p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D20829" w:rsidRPr="00D20829" w:rsidRDefault="00D20829" w:rsidP="00D2082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C16B16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11086F" w:rsidRPr="0011086F" w:rsidRDefault="0011086F" w:rsidP="0011086F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11086F">
        <w:rPr>
          <w:rFonts w:ascii="Arial" w:hAnsi="Arial" w:cs="Arial"/>
        </w:rPr>
        <w:lastRenderedPageBreak/>
        <w:t>Wskazuję(my) następujące podmiotowe środki dowodowe, które można uzyskać za pomocą bezpłatnych i ogólnodostępnych baz danych, oraz dane umożliwiające dostęp do tych środków: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11086F" w:rsidRPr="0011086F" w:rsidRDefault="0011086F" w:rsidP="0011086F">
      <w:pPr>
        <w:jc w:val="both"/>
        <w:rPr>
          <w:rFonts w:ascii="Arial" w:hAnsi="Arial" w:cs="Arial"/>
          <w:sz w:val="20"/>
          <w:szCs w:val="20"/>
        </w:rPr>
      </w:pPr>
      <w:r w:rsidRPr="0011086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11086F" w:rsidRPr="007B37DC" w:rsidRDefault="0011086F" w:rsidP="0011086F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</w:rPr>
      </w:pPr>
    </w:p>
    <w:p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BE" w:rsidRDefault="00FF55BE">
      <w:r>
        <w:separator/>
      </w:r>
    </w:p>
  </w:endnote>
  <w:endnote w:type="continuationSeparator" w:id="0">
    <w:p w:rsidR="00FF55BE" w:rsidRDefault="00FF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BE" w:rsidRDefault="00FF55BE">
      <w:r>
        <w:separator/>
      </w:r>
    </w:p>
  </w:footnote>
  <w:footnote w:type="continuationSeparator" w:id="0">
    <w:p w:rsidR="00FF55BE" w:rsidRDefault="00FF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231AD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086F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5596C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08A2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77428"/>
    <w:rsid w:val="008834A6"/>
    <w:rsid w:val="0088770C"/>
    <w:rsid w:val="008916BF"/>
    <w:rsid w:val="00893CDC"/>
    <w:rsid w:val="00896623"/>
    <w:rsid w:val="008B04A8"/>
    <w:rsid w:val="008B6D82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5BEF"/>
    <w:rsid w:val="00927BA2"/>
    <w:rsid w:val="00927F48"/>
    <w:rsid w:val="00946C8F"/>
    <w:rsid w:val="0095254C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0B0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20829"/>
    <w:rsid w:val="00D3035F"/>
    <w:rsid w:val="00D32D0B"/>
    <w:rsid w:val="00D336B9"/>
    <w:rsid w:val="00D344CC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D36F3"/>
    <w:rsid w:val="00EE6C31"/>
    <w:rsid w:val="00EF3F2A"/>
    <w:rsid w:val="00F14518"/>
    <w:rsid w:val="00F2104B"/>
    <w:rsid w:val="00F277C5"/>
    <w:rsid w:val="00F43030"/>
    <w:rsid w:val="00F51270"/>
    <w:rsid w:val="00F760E4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7EBC6-4DB7-40CD-8694-A234B8F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545A-34F9-4CEF-8A64-421D4D4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2</cp:revision>
  <cp:lastPrinted>2023-07-10T07:43:00Z</cp:lastPrinted>
  <dcterms:created xsi:type="dcterms:W3CDTF">2023-11-09T11:08:00Z</dcterms:created>
  <dcterms:modified xsi:type="dcterms:W3CDTF">2023-11-09T11:08:00Z</dcterms:modified>
</cp:coreProperties>
</file>